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D7" w:rsidRPr="00172D49" w:rsidRDefault="007233D7" w:rsidP="00172D49">
      <w:pPr>
        <w:pStyle w:val="a6"/>
      </w:pPr>
      <w:r w:rsidRPr="00172D49">
        <w:t xml:space="preserve">Отчет по программе </w:t>
      </w:r>
      <w:r w:rsidRPr="00172D49">
        <w:rPr>
          <w:lang w:val="en-US"/>
        </w:rPr>
        <w:t>CRC</w:t>
      </w:r>
    </w:p>
    <w:p w:rsidR="007233D7" w:rsidRPr="00172D49" w:rsidRDefault="00172D49" w:rsidP="007233D7">
      <w:pPr>
        <w:rPr>
          <w:rFonts w:ascii="Times New Roman" w:hAnsi="Times New Roman" w:cs="Times New Roman"/>
          <w:sz w:val="28"/>
          <w:szCs w:val="28"/>
        </w:rPr>
      </w:pPr>
      <w:r w:rsidRPr="00172D49">
        <w:rPr>
          <w:rFonts w:ascii="Times New Roman" w:hAnsi="Times New Roman" w:cs="Times New Roman"/>
          <w:b/>
          <w:sz w:val="28"/>
          <w:szCs w:val="28"/>
        </w:rPr>
        <w:t>Модель</w:t>
      </w:r>
      <w:r w:rsidR="007233D7" w:rsidRPr="00172D4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847C3" w:rsidRPr="00172D49">
        <w:rPr>
          <w:rFonts w:ascii="Times New Roman" w:hAnsi="Times New Roman" w:cs="Times New Roman"/>
          <w:sz w:val="28"/>
          <w:szCs w:val="28"/>
        </w:rPr>
        <w:t>Для получения контрольной суммы, вычи</w:t>
      </w:r>
      <w:bookmarkStart w:id="0" w:name="_GoBack"/>
      <w:bookmarkEnd w:id="0"/>
      <w:r w:rsidR="006847C3" w:rsidRPr="00172D49">
        <w:rPr>
          <w:rFonts w:ascii="Times New Roman" w:hAnsi="Times New Roman" w:cs="Times New Roman"/>
          <w:sz w:val="28"/>
          <w:szCs w:val="28"/>
        </w:rPr>
        <w:t xml:space="preserve">сляется сумма всех элементов массива и операция исключающего ИЛИ </w:t>
      </w:r>
      <w:r w:rsidR="00BF08DD" w:rsidRPr="00172D49"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 w:rsidR="00BF08DD" w:rsidRPr="00172D49">
        <w:rPr>
          <w:rFonts w:ascii="Times New Roman" w:hAnsi="Times New Roman" w:cs="Times New Roman"/>
          <w:color w:val="000000"/>
          <w:sz w:val="19"/>
          <w:szCs w:val="19"/>
        </w:rPr>
        <w:t>0xFFFFFFFF.</w:t>
      </w:r>
    </w:p>
    <w:p w:rsidR="007233D7" w:rsidRPr="00172D49" w:rsidRDefault="007233D7" w:rsidP="007233D7">
      <w:pPr>
        <w:rPr>
          <w:rFonts w:ascii="Times New Roman" w:hAnsi="Times New Roman" w:cs="Times New Roman"/>
          <w:b/>
          <w:sz w:val="28"/>
          <w:szCs w:val="28"/>
        </w:rPr>
      </w:pPr>
      <w:r w:rsidRPr="00172D49">
        <w:rPr>
          <w:rFonts w:ascii="Times New Roman" w:hAnsi="Times New Roman" w:cs="Times New Roman"/>
          <w:b/>
          <w:sz w:val="28"/>
          <w:szCs w:val="28"/>
        </w:rPr>
        <w:t>Описание интерфейса:</w:t>
      </w:r>
    </w:p>
    <w:p w:rsidR="007233D7" w:rsidRPr="00172D49" w:rsidRDefault="007233D7" w:rsidP="007233D7">
      <w:pPr>
        <w:rPr>
          <w:rFonts w:ascii="Times New Roman" w:hAnsi="Times New Roman" w:cs="Times New Roman"/>
          <w:b/>
          <w:sz w:val="28"/>
          <w:szCs w:val="28"/>
        </w:rPr>
      </w:pPr>
      <w:r w:rsidRPr="00172D4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03444" cy="3534717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582" cy="354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D7" w:rsidRPr="00172D49" w:rsidRDefault="007233D7" w:rsidP="007233D7">
      <w:pPr>
        <w:rPr>
          <w:rFonts w:ascii="Times New Roman" w:hAnsi="Times New Roman" w:cs="Times New Roman"/>
          <w:sz w:val="28"/>
          <w:szCs w:val="28"/>
        </w:rPr>
      </w:pPr>
      <w:r w:rsidRPr="00172D49">
        <w:rPr>
          <w:rFonts w:ascii="Times New Roman" w:hAnsi="Times New Roman" w:cs="Times New Roman"/>
          <w:sz w:val="28"/>
          <w:szCs w:val="28"/>
        </w:rPr>
        <w:t>Поле ввода «</w:t>
      </w:r>
      <w:r w:rsidRPr="00172D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2D49">
        <w:rPr>
          <w:rFonts w:ascii="Times New Roman" w:hAnsi="Times New Roman" w:cs="Times New Roman"/>
          <w:sz w:val="28"/>
          <w:szCs w:val="28"/>
        </w:rPr>
        <w:t>» - количество элементов; поле ввода «В»- граница произвольных значений; кнопка «</w:t>
      </w:r>
      <w:r w:rsidRPr="00172D49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172D49">
        <w:rPr>
          <w:rFonts w:ascii="Times New Roman" w:hAnsi="Times New Roman" w:cs="Times New Roman"/>
          <w:sz w:val="28"/>
          <w:szCs w:val="28"/>
        </w:rPr>
        <w:t>» создание массива произвольных чисел по указанным критериям; кнопка «</w:t>
      </w:r>
      <w:r w:rsidRPr="00172D49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172D49">
        <w:rPr>
          <w:rFonts w:ascii="Times New Roman" w:hAnsi="Times New Roman" w:cs="Times New Roman"/>
          <w:sz w:val="28"/>
          <w:szCs w:val="28"/>
        </w:rPr>
        <w:t>» проверка.</w:t>
      </w:r>
    </w:p>
    <w:p w:rsidR="007233D7" w:rsidRPr="00172D49" w:rsidRDefault="007233D7" w:rsidP="007233D7">
      <w:pPr>
        <w:rPr>
          <w:rFonts w:ascii="Times New Roman" w:hAnsi="Times New Roman" w:cs="Times New Roman"/>
          <w:b/>
          <w:sz w:val="28"/>
          <w:szCs w:val="28"/>
        </w:rPr>
      </w:pPr>
      <w:r w:rsidRPr="00172D49">
        <w:rPr>
          <w:rFonts w:ascii="Times New Roman" w:hAnsi="Times New Roman" w:cs="Times New Roman"/>
          <w:b/>
          <w:sz w:val="28"/>
          <w:szCs w:val="28"/>
        </w:rPr>
        <w:t xml:space="preserve">Описание программы: </w:t>
      </w:r>
    </w:p>
    <w:p w:rsidR="007233D7" w:rsidRPr="00172D49" w:rsidRDefault="007233D7" w:rsidP="007233D7">
      <w:pPr>
        <w:rPr>
          <w:rFonts w:ascii="Times New Roman" w:hAnsi="Times New Roman" w:cs="Times New Roman"/>
          <w:sz w:val="28"/>
          <w:szCs w:val="28"/>
        </w:rPr>
      </w:pPr>
      <w:r w:rsidRPr="00172D49">
        <w:rPr>
          <w:rFonts w:ascii="Times New Roman" w:hAnsi="Times New Roman" w:cs="Times New Roman"/>
          <w:sz w:val="28"/>
          <w:szCs w:val="28"/>
        </w:rPr>
        <w:t>Глобальные значения: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172D49">
        <w:rPr>
          <w:rFonts w:ascii="Times New Roman" w:hAnsi="Times New Roman" w:cs="Times New Roman"/>
          <w:color w:val="0000FF"/>
          <w:sz w:val="19"/>
          <w:szCs w:val="19"/>
        </w:rPr>
        <w:t xml:space="preserve">        </w:t>
      </w:r>
      <w:proofErr w:type="spellStart"/>
      <w:r w:rsidRPr="00172D49">
        <w:rPr>
          <w:rFonts w:ascii="Times New Roman" w:hAnsi="Times New Roman" w:cs="Times New Roman"/>
          <w:color w:val="0000FF"/>
          <w:sz w:val="19"/>
          <w:szCs w:val="19"/>
        </w:rPr>
        <w:t>uint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</w:rPr>
        <w:t>ics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</w:rPr>
        <w:t xml:space="preserve"> = 0xFFFFFFFF;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static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N, B;</w:t>
      </w:r>
    </w:p>
    <w:p w:rsidR="007233D7" w:rsidRPr="00172D49" w:rsidRDefault="007233D7" w:rsidP="007233D7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static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uint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[] A;</w:t>
      </w:r>
    </w:p>
    <w:p w:rsidR="007233D7" w:rsidRPr="00172D49" w:rsidRDefault="007233D7" w:rsidP="007233D7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D49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bool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nit(</w:t>
      </w:r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N, </w:t>
      </w:r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B)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(Int32.TryParse(_N, </w:t>
      </w:r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out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N)) &amp;&amp; (Int32.TryParse(_B, </w:t>
      </w:r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out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B)))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A = </w:t>
      </w:r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uint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N + 1];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andom Aval = </w:t>
      </w:r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Random(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 N;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++)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A[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] = (</w:t>
      </w:r>
      <w:proofErr w:type="spell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uint</w:t>
      </w:r>
      <w:proofErr w:type="spellEnd"/>
      <w:proofErr w:type="gram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Aval.Next</w:t>
      </w:r>
      <w:proofErr w:type="spellEnd"/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(0, B);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A[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N] = 0;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true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else</w:t>
      </w:r>
      <w:proofErr w:type="gramEnd"/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false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7233D7" w:rsidRPr="00172D49" w:rsidRDefault="007233D7" w:rsidP="007233D7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7233D7" w:rsidRPr="00172D49" w:rsidRDefault="007233D7" w:rsidP="007233D7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D4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Show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w(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DataGridView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dgArr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dgArr.RowCount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N + 2;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= N;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++)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dgArr.Rows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].</w:t>
      </w:r>
      <w:proofErr w:type="gram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Cells[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0].Value =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String.Format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172D49">
        <w:rPr>
          <w:rFonts w:ascii="Times New Roman" w:hAnsi="Times New Roman" w:cs="Times New Roman"/>
          <w:color w:val="A31515"/>
          <w:sz w:val="19"/>
          <w:szCs w:val="19"/>
          <w:lang w:val="en-US"/>
        </w:rPr>
        <w:t>"{0, 12:X}"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, A[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]);</w:t>
      </w:r>
    </w:p>
    <w:p w:rsidR="007233D7" w:rsidRPr="00172D49" w:rsidRDefault="007233D7" w:rsidP="007233D7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7233D7" w:rsidRPr="00172D49" w:rsidRDefault="00B52357" w:rsidP="007233D7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D49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bool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ave(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DataGridView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dgArr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tmp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true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 N;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++)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tmp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amp; UInt32.TryParse(_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dgArr.Rows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].Cells[0].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Value.ToString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(),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NumberStyles.HexNumber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null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out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[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]);</w:t>
      </w:r>
    </w:p>
    <w:p w:rsidR="007233D7" w:rsidRPr="00172D49" w:rsidRDefault="007233D7" w:rsidP="00723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tmp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7233D7" w:rsidRPr="00172D49" w:rsidRDefault="007233D7" w:rsidP="007233D7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7233D7" w:rsidRPr="00172D49" w:rsidRDefault="00B52357" w:rsidP="007233D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2D49">
        <w:rPr>
          <w:rFonts w:ascii="Times New Roman" w:hAnsi="Times New Roman" w:cs="Times New Roman"/>
          <w:sz w:val="28"/>
          <w:szCs w:val="28"/>
          <w:lang w:val="en-US"/>
        </w:rPr>
        <w:t>CalcCRC</w:t>
      </w:r>
      <w:proofErr w:type="spellEnd"/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CalcCRC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A[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N] = 0;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 N;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++)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A[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N] = A[N] + A[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];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A[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N] = A[N] ^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cs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B52357" w:rsidRPr="00172D49" w:rsidRDefault="00B52357" w:rsidP="00B52357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B52357" w:rsidRPr="00172D49" w:rsidRDefault="00B52357" w:rsidP="00B52357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72D49">
        <w:rPr>
          <w:rFonts w:ascii="Times New Roman" w:hAnsi="Times New Roman" w:cs="Times New Roman"/>
          <w:color w:val="000000"/>
          <w:sz w:val="28"/>
          <w:szCs w:val="28"/>
          <w:lang w:val="en-US"/>
        </w:rPr>
        <w:t>WrCRC</w:t>
      </w:r>
      <w:proofErr w:type="spellEnd"/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WrCRS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)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StreamWriter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str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StreamWriter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172D49">
        <w:rPr>
          <w:rFonts w:ascii="Times New Roman" w:hAnsi="Times New Roman" w:cs="Times New Roman"/>
          <w:color w:val="A31515"/>
          <w:sz w:val="19"/>
          <w:szCs w:val="19"/>
          <w:lang w:val="en-US"/>
        </w:rPr>
        <w:t>"File.dat"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= N;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++)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str.WriteLine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A[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]);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str.Close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B52357" w:rsidRPr="00172D49" w:rsidRDefault="00B52357" w:rsidP="00B52357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B52357" w:rsidRPr="00172D49" w:rsidRDefault="00B52357" w:rsidP="00B52357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72D49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CRC</w:t>
      </w:r>
      <w:proofErr w:type="spellEnd"/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CheckCRC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DataGridView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dgArr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uint</w:t>
      </w:r>
      <w:proofErr w:type="spellEnd"/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crc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crc</w:t>
      </w:r>
      <w:proofErr w:type="spellEnd"/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StreamReader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rCRC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StreamReader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172D49">
        <w:rPr>
          <w:rFonts w:ascii="Times New Roman" w:hAnsi="Times New Roman" w:cs="Times New Roman"/>
          <w:color w:val="A31515"/>
          <w:sz w:val="19"/>
          <w:szCs w:val="19"/>
          <w:lang w:val="en-US"/>
        </w:rPr>
        <w:t>"File.dat"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=0;i&lt;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N;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++)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A[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] = </w:t>
      </w:r>
      <w:proofErr w:type="gram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Convert.ToUInt32(</w:t>
      </w:r>
      <w:proofErr w:type="spellStart"/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rCRC.ReadLine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());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A[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] = </w:t>
      </w:r>
      <w:proofErr w:type="gram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Convert.ToUInt32(</w:t>
      </w:r>
      <w:proofErr w:type="spellStart"/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rCRC.ReadLine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());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rCRC.Close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 N;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++)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crc</w:t>
      </w:r>
      <w:proofErr w:type="spellEnd"/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crc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A[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];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crc</w:t>
      </w:r>
      <w:proofErr w:type="spellEnd"/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crc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^ 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ics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crc</w:t>
      </w:r>
      <w:proofErr w:type="spell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= A[N])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172D49">
        <w:rPr>
          <w:rFonts w:ascii="Times New Roman" w:hAnsi="Times New Roman" w:cs="Times New Roman"/>
          <w:color w:val="A31515"/>
          <w:sz w:val="19"/>
          <w:szCs w:val="19"/>
          <w:lang w:val="en-US"/>
        </w:rPr>
        <w:t>"TRUE"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else</w:t>
      </w:r>
      <w:proofErr w:type="gramEnd"/>
    </w:p>
    <w:p w:rsidR="00B52357" w:rsidRPr="00172D49" w:rsidRDefault="00B52357" w:rsidP="00B52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72D49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172D49">
        <w:rPr>
          <w:rFonts w:ascii="Times New Roman" w:hAnsi="Times New Roman" w:cs="Times New Roman"/>
          <w:color w:val="A31515"/>
          <w:sz w:val="19"/>
          <w:szCs w:val="19"/>
          <w:lang w:val="en-US"/>
        </w:rPr>
        <w:t>"FALSE"</w:t>
      </w: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B52357" w:rsidRPr="00172D49" w:rsidRDefault="00B52357" w:rsidP="00B523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D4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7233D7" w:rsidRPr="00172D49" w:rsidRDefault="007233D7" w:rsidP="007233D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2D49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172D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72D49">
        <w:rPr>
          <w:rFonts w:ascii="Times New Roman" w:hAnsi="Times New Roman" w:cs="Times New Roman"/>
          <w:b/>
          <w:sz w:val="28"/>
          <w:szCs w:val="28"/>
        </w:rPr>
        <w:t>отладки</w:t>
      </w:r>
      <w:r w:rsidRPr="00172D4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/>
      </w:tblPr>
      <w:tblGrid>
        <w:gridCol w:w="442"/>
        <w:gridCol w:w="3664"/>
        <w:gridCol w:w="2902"/>
        <w:gridCol w:w="2337"/>
      </w:tblGrid>
      <w:tr w:rsidR="00BB5B51" w:rsidRPr="00172D49" w:rsidTr="00B52357">
        <w:tc>
          <w:tcPr>
            <w:tcW w:w="442" w:type="dxa"/>
          </w:tcPr>
          <w:p w:rsidR="00B52357" w:rsidRPr="00172D49" w:rsidRDefault="00B52357">
            <w:pPr>
              <w:rPr>
                <w:rFonts w:ascii="Times New Roman" w:hAnsi="Times New Roman" w:cs="Times New Roman"/>
              </w:rPr>
            </w:pPr>
            <w:r w:rsidRPr="00172D49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664" w:type="dxa"/>
          </w:tcPr>
          <w:p w:rsidR="00B52357" w:rsidRPr="00172D49" w:rsidRDefault="00B52357">
            <w:pPr>
              <w:rPr>
                <w:rFonts w:ascii="Times New Roman" w:hAnsi="Times New Roman" w:cs="Times New Roman"/>
                <w:lang w:val="en-US"/>
              </w:rPr>
            </w:pPr>
            <w:r w:rsidRPr="00172D49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2902" w:type="dxa"/>
          </w:tcPr>
          <w:p w:rsidR="00B52357" w:rsidRPr="00172D49" w:rsidRDefault="00B52357">
            <w:pPr>
              <w:rPr>
                <w:rFonts w:ascii="Times New Roman" w:hAnsi="Times New Roman" w:cs="Times New Roman"/>
                <w:lang w:val="en-US"/>
              </w:rPr>
            </w:pPr>
            <w:r w:rsidRPr="00172D4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37" w:type="dxa"/>
          </w:tcPr>
          <w:p w:rsidR="00B52357" w:rsidRPr="00172D49" w:rsidRDefault="00B52357">
            <w:pPr>
              <w:rPr>
                <w:rFonts w:ascii="Times New Roman" w:hAnsi="Times New Roman" w:cs="Times New Roman"/>
                <w:lang w:val="en-US"/>
              </w:rPr>
            </w:pPr>
            <w:r w:rsidRPr="00172D49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</w:tr>
      <w:tr w:rsidR="00BB5B51" w:rsidRPr="00172D49" w:rsidTr="00B52357">
        <w:tc>
          <w:tcPr>
            <w:tcW w:w="442" w:type="dxa"/>
          </w:tcPr>
          <w:p w:rsidR="00B52357" w:rsidRPr="00172D49" w:rsidRDefault="00BB5B51">
            <w:pPr>
              <w:rPr>
                <w:rFonts w:ascii="Times New Roman" w:hAnsi="Times New Roman" w:cs="Times New Roman"/>
              </w:rPr>
            </w:pPr>
            <w:r w:rsidRPr="00172D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4" w:type="dxa"/>
          </w:tcPr>
          <w:p w:rsidR="00B52357" w:rsidRPr="00172D49" w:rsidRDefault="00BB5B51">
            <w:pPr>
              <w:rPr>
                <w:rFonts w:ascii="Times New Roman" w:hAnsi="Times New Roman" w:cs="Times New Roman"/>
                <w:lang w:val="en-US"/>
              </w:rPr>
            </w:pPr>
            <w:r w:rsidRPr="00172D4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99398" cy="2091193"/>
                  <wp:effectExtent l="0" t="0" r="127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264" cy="211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</w:tcPr>
          <w:p w:rsidR="00B52357" w:rsidRPr="00172D49" w:rsidRDefault="00BB5B51">
            <w:pPr>
              <w:rPr>
                <w:rFonts w:ascii="Times New Roman" w:hAnsi="Times New Roman" w:cs="Times New Roman"/>
                <w:lang w:val="en-US"/>
              </w:rPr>
            </w:pPr>
            <w:r w:rsidRPr="00172D4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90261" cy="20792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214" cy="213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B52357" w:rsidRPr="00172D49" w:rsidRDefault="00BB5B51">
            <w:pPr>
              <w:rPr>
                <w:rFonts w:ascii="Times New Roman" w:hAnsi="Times New Roman" w:cs="Times New Roman"/>
              </w:rPr>
            </w:pPr>
            <w:r w:rsidRPr="00172D49">
              <w:rPr>
                <w:rFonts w:ascii="Times New Roman" w:hAnsi="Times New Roman" w:cs="Times New Roman"/>
              </w:rPr>
              <w:t>Нет ошибок</w:t>
            </w:r>
          </w:p>
        </w:tc>
      </w:tr>
      <w:tr w:rsidR="00BB5B51" w:rsidRPr="00172D49" w:rsidTr="00B52357">
        <w:tc>
          <w:tcPr>
            <w:tcW w:w="442" w:type="dxa"/>
          </w:tcPr>
          <w:p w:rsidR="00B52357" w:rsidRPr="00172D49" w:rsidRDefault="00B523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64" w:type="dxa"/>
          </w:tcPr>
          <w:p w:rsidR="00B52357" w:rsidRPr="00172D49" w:rsidRDefault="00BB5B51">
            <w:pPr>
              <w:rPr>
                <w:rFonts w:ascii="Times New Roman" w:hAnsi="Times New Roman" w:cs="Times New Roman"/>
                <w:lang w:val="en-US"/>
              </w:rPr>
            </w:pPr>
            <w:r w:rsidRPr="00172D4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98930" cy="2090580"/>
                  <wp:effectExtent l="0" t="0" r="127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538" cy="209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2" w:type="dxa"/>
          </w:tcPr>
          <w:p w:rsidR="00B52357" w:rsidRPr="00172D49" w:rsidRDefault="00BB5B51">
            <w:pPr>
              <w:rPr>
                <w:rFonts w:ascii="Times New Roman" w:hAnsi="Times New Roman" w:cs="Times New Roman"/>
                <w:lang w:val="en-US"/>
              </w:rPr>
            </w:pPr>
            <w:r w:rsidRPr="00172D4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98212" cy="2089641"/>
                  <wp:effectExtent l="0" t="0" r="254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058" cy="21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B52357" w:rsidRPr="00172D49" w:rsidRDefault="00BB5B51">
            <w:pPr>
              <w:rPr>
                <w:rFonts w:ascii="Times New Roman" w:hAnsi="Times New Roman" w:cs="Times New Roman"/>
              </w:rPr>
            </w:pPr>
            <w:r w:rsidRPr="00172D49">
              <w:rPr>
                <w:rFonts w:ascii="Times New Roman" w:hAnsi="Times New Roman" w:cs="Times New Roman"/>
              </w:rPr>
              <w:t xml:space="preserve">Нет ошибок </w:t>
            </w:r>
          </w:p>
        </w:tc>
      </w:tr>
      <w:tr w:rsidR="00BB5B51" w:rsidRPr="00172D49" w:rsidTr="00B52357">
        <w:tc>
          <w:tcPr>
            <w:tcW w:w="442" w:type="dxa"/>
          </w:tcPr>
          <w:p w:rsidR="00B52357" w:rsidRPr="00172D49" w:rsidRDefault="00B523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64" w:type="dxa"/>
          </w:tcPr>
          <w:p w:rsidR="00B52357" w:rsidRPr="00172D49" w:rsidRDefault="00BB5B51">
            <w:pPr>
              <w:rPr>
                <w:rFonts w:ascii="Times New Roman" w:hAnsi="Times New Roman" w:cs="Times New Roman"/>
              </w:rPr>
            </w:pPr>
            <w:r w:rsidRPr="00172D49">
              <w:rPr>
                <w:rFonts w:ascii="Times New Roman" w:hAnsi="Times New Roman" w:cs="Times New Roman"/>
              </w:rPr>
              <w:t xml:space="preserve">Меняем значение в файле </w:t>
            </w:r>
          </w:p>
        </w:tc>
        <w:tc>
          <w:tcPr>
            <w:tcW w:w="2902" w:type="dxa"/>
          </w:tcPr>
          <w:p w:rsidR="00B52357" w:rsidRPr="00172D49" w:rsidRDefault="00BB5B51">
            <w:pPr>
              <w:rPr>
                <w:rFonts w:ascii="Times New Roman" w:hAnsi="Times New Roman" w:cs="Times New Roman"/>
                <w:lang w:val="en-US"/>
              </w:rPr>
            </w:pPr>
            <w:r w:rsidRPr="00172D4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87237" cy="2075290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568" cy="209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B52357" w:rsidRPr="00172D49" w:rsidRDefault="00BB5B51">
            <w:pPr>
              <w:rPr>
                <w:rFonts w:ascii="Times New Roman" w:hAnsi="Times New Roman" w:cs="Times New Roman"/>
              </w:rPr>
            </w:pPr>
            <w:r w:rsidRPr="00172D49">
              <w:rPr>
                <w:rFonts w:ascii="Times New Roman" w:hAnsi="Times New Roman" w:cs="Times New Roman"/>
              </w:rPr>
              <w:t>Нет ошибок</w:t>
            </w:r>
          </w:p>
        </w:tc>
      </w:tr>
    </w:tbl>
    <w:p w:rsidR="00B0587F" w:rsidRPr="00172D49" w:rsidRDefault="00B0587F">
      <w:pPr>
        <w:rPr>
          <w:rFonts w:ascii="Times New Roman" w:hAnsi="Times New Roman" w:cs="Times New Roman"/>
          <w:lang w:val="en-US"/>
        </w:rPr>
      </w:pPr>
    </w:p>
    <w:sectPr w:rsidR="00B0587F" w:rsidRPr="00172D49" w:rsidSect="00172D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5995"/>
    <w:rsid w:val="00172D49"/>
    <w:rsid w:val="006847C3"/>
    <w:rsid w:val="007233D7"/>
    <w:rsid w:val="00B0587F"/>
    <w:rsid w:val="00B078B2"/>
    <w:rsid w:val="00B52357"/>
    <w:rsid w:val="00B65995"/>
    <w:rsid w:val="00BB5B51"/>
    <w:rsid w:val="00BF0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D49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172D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72D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418AD-C686-466D-B0B1-4ACDC409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lex</cp:lastModifiedBy>
  <cp:revision>4</cp:revision>
  <dcterms:created xsi:type="dcterms:W3CDTF">2019-12-04T19:25:00Z</dcterms:created>
  <dcterms:modified xsi:type="dcterms:W3CDTF">2020-01-14T06:08:00Z</dcterms:modified>
</cp:coreProperties>
</file>